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80F36" w14:paraId="70D23F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B5792B" w14:textId="6C4C65A5" w:rsidR="00580F36" w:rsidRDefault="00580F36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D9C4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ssmayerovo náměstí</w:t>
            </w:r>
          </w:p>
          <w:p w14:paraId="116038C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DFC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3CB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348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4EDEC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62C61" w14:textId="611062EC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6333" w14:textId="70FA1CD3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formance Ženská solidarita s afgán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8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0EEEEA5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15BF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28B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E3C6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67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76CD3" w14:textId="4B3368AB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4D4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0686A83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B040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2B42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249E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BC1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B790" w14:textId="6FC7BC28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CF224" w14:textId="5C8A49C2" w:rsidR="00580F36" w:rsidRDefault="00580F36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C4436" w14:paraId="60B67B0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7D6D9A" w14:textId="0E3B6ADE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  <w:p w14:paraId="6BAC80D9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88745A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E45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16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BD9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3F3" w14:textId="3CCBE44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9981" w14:textId="750262B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0E2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F91F29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36C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3E7B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CDC3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87B6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B6BD" w14:textId="6D09F478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BD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9A5DD7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F033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4C9C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2E9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D1E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586F" w14:textId="2139278B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38A1F" w14:textId="28AEB4B2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D63F4" w14:paraId="38600D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99074E" w14:textId="57FCFA6F" w:rsidR="002D63F4" w:rsidRDefault="002D63F4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D470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Luka – mezi ulicemi Trávníčkova a Neústupného</w:t>
            </w:r>
          </w:p>
          <w:p w14:paraId="6CD221B2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3A1C6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2095E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E05DC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390ED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201D" w14:textId="55006B3A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DE23" w14:textId="425C911C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706E" w14:textId="14D900B5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06B4E6D1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7A29C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62DD6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94B8D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2DC6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CDEB2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CA3D" w14:textId="63FCE3F0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5343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C3E50F9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1A27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91EC3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DFB73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4581A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9171" w14:textId="77777777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78B28" w14:textId="7D3C9E7F" w:rsidR="002D63F4" w:rsidRDefault="002D63F4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A26741" w14:textId="1999777C" w:rsidR="002D63F4" w:rsidRDefault="002D63F4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B1674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4EA432D1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  <w:p w14:paraId="62CA7A20" w14:textId="77777777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0E4576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B5D3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2D94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25D02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DECE2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F230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42901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057F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5FAD2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42CE5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B2887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1674" w14:paraId="162597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D34352" w14:textId="53D7068F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89D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rostor a schody před Rudolfinem)</w:t>
            </w:r>
          </w:p>
          <w:p w14:paraId="1D6CF566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055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819D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82D0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3CB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8F3C" w14:textId="734C0EA0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C098" w14:textId="47DA096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e zatčenými běloruskými novináři, podpora svobody slova v Bělorusk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C42A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F7A34C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6C47A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599B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37DD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F5FF7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C4AA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238" w14:textId="75366E9D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F0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9C5BC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B805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2448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9B47A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EACFF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9CF0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C9082" w14:textId="1C3C998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08D9D" w14:textId="5BDBCF99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1674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D9A457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7046A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11D18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0BB79B1B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BEE3476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4379D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318A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75B1F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F5B87" w14:textId="77777777" w:rsidR="004A4E87" w:rsidRDefault="004A4E87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1674" w14:paraId="2587F1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600DAE" w14:textId="15A8D60B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  <w:p w14:paraId="5B3A05CF" w14:textId="77777777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8F7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302D95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804F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54D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E03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DC697" w14:textId="76059033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7A61" w14:textId="4E79E106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D9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171F97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B5ED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166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AFD9B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DFC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BA7D2" w14:textId="60D1B460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389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DA0DD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27C1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C5D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646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ED2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C8D4" w14:textId="5AFEF4C9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246EF" w14:textId="0201AF25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1674" w14:paraId="1366913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33B5A0" w14:textId="1C23D15F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37E8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rostor před kostelem sv. Josefa)</w:t>
            </w:r>
          </w:p>
          <w:p w14:paraId="2923712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F0DD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A317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9752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B7E7D" w14:textId="74F945E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4BAB" w14:textId="115EC792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50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K.</w:t>
            </w:r>
            <w:proofErr w:type="gramEnd"/>
          </w:p>
          <w:p w14:paraId="165F3636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833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C24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B2490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65FD5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392D2" w14:textId="28175F13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69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6320F28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63F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8A75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84D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F7E8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468DE" w14:textId="3736B04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7D9AC" w14:textId="48157174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688699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DEB735" w14:textId="733B023C" w:rsidR="0017742E" w:rsidRDefault="0017742E" w:rsidP="0017742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BD0" w14:textId="7111D56A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metra Vltavská – mezi nábř. Kpt. Jaroše a vestibulem metra</w:t>
            </w:r>
          </w:p>
          <w:p w14:paraId="4A99802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6E80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F6E4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742CB" w14:textId="4DF3D5A9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5E14" w14:textId="1E589C8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CC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1BAB871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98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B412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DE9C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09A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81AAD" w14:textId="0E33954F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B0D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ED5253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9C0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F4AB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CD2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60F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450E4" w14:textId="6EE1A25D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FFFD7" w14:textId="17AD6EBC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7742E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C19C17E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1AF35D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14ACB" w14:textId="0561DB1D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AC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67DDD1A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0C95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7CD2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5B81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343C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F12D4" w14:textId="0FBE5361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3AFD" w14:textId="12B188DD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„za pravdu o všem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39C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7DFDDF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B47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CBD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EC4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4D66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3EF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BF0" w14:textId="6919BA56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53F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DFF084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8C3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B00D5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945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9B5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0D2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5695D" w14:textId="3DA7917E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47F0F3" w14:textId="60856BE8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0FB781E6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CAD926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9D6E39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210370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9C76" w14:textId="64342313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400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rostor před kostelem sv. Josefa)</w:t>
            </w:r>
          </w:p>
          <w:p w14:paraId="227B373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3122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D1B3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A094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3244D" w14:textId="53F31C78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51C0" w14:textId="30981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AF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K.</w:t>
            </w:r>
            <w:proofErr w:type="gramEnd"/>
          </w:p>
          <w:p w14:paraId="17EB3BE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5166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79C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A34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5097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F9EF" w14:textId="715A23E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3BF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31A8837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829D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42F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EA3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88D8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0EBC" w14:textId="3869975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DEEBA8" w14:textId="45E063D0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2106" w14:paraId="7A054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C3A72" w14:textId="38AD26BA" w:rsidR="00C32106" w:rsidRDefault="00C32106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F8B9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– naproti stadionu Sparty (písková plocha)</w:t>
            </w:r>
          </w:p>
          <w:p w14:paraId="30E41C54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F9BC2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721C3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73033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70A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AE95B" w14:textId="7668FD63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F589" w14:textId="26C1BC2A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pražských kandidátů koalice Piráti a Starostové s podporovateli z řad seniorů a ostatních volič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4859" w14:textId="77777777" w:rsidR="00C32106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pirátská strana</w:t>
            </w:r>
          </w:p>
          <w:p w14:paraId="4AC869EF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CA6C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477C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12701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22BB9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92CA" w14:textId="0CA89598" w:rsidR="005B7F8D" w:rsidRDefault="001B44E3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r w:rsidR="005B7F8D">
              <w:rPr>
                <w:sz w:val="20"/>
                <w:szCs w:val="20"/>
                <w:lang w:eastAsia="en-US"/>
              </w:rPr>
              <w:t>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C203" w14:textId="77777777" w:rsidR="00C32106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23AAD7F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EB296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5E8FB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9968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1BC7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517A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A1957" w14:textId="3E4D60EE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4ADCCC" w14:textId="398C595C" w:rsidR="00C32106" w:rsidRDefault="005B7F8D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7742E" w14:paraId="587AC3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6FABCB" w14:textId="53BDC4FB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D5F6" w14:textId="5B44153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77DD360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E877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F4FF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BCD6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8AF3" w14:textId="57C419B2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E07" w14:textId="191AB8E1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2D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1698074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CDC9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7F2A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51AC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0446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C87E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EC89" w14:textId="2B0CB843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5EE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FAD205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2BB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9BB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AD1A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AEE2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E53B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3343D" w14:textId="7A8F34C6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57D45D" w14:textId="50AC66E9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7742E" w14:paraId="41A9A9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82C267" w14:textId="36043C4D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710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 Zátorce – U Vorlíků - Romaina Rollanda – V Tišině – Pod kaštany</w:t>
            </w:r>
          </w:p>
          <w:p w14:paraId="45E43AF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68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5089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80DF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8F59C" w14:textId="5824AD8B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45 – 15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35D1" w14:textId="12CA5A3A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- za demokraci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0C34" w14:textId="69AAB5B9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K.</w:t>
            </w:r>
            <w:proofErr w:type="gramEnd"/>
          </w:p>
          <w:p w14:paraId="559E87E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FD05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F21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938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7669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038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46C17" w14:textId="550A6FEB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71E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31D2CB4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B5C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5CD5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2370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5CD8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80B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38E0B" w14:textId="4997FF89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2CEDBF" w14:textId="6733008F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B4A62D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8C41A7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34024EDD" w14:textId="35F81AC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3EB2" w14:textId="52F6C66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faltová plocha před Výstavištěm Praha</w:t>
            </w:r>
          </w:p>
          <w:p w14:paraId="3420F1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15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D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0D8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9B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D12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84D26" w14:textId="352462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94FB" w14:textId="3A0E559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předvolební meeting pražské pobočky koalice Pirátů a Starostů pro volby do Poslanecké sněmov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C9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pirátská strana</w:t>
            </w:r>
          </w:p>
          <w:p w14:paraId="2B3EA3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BAF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8D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35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255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D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4236B" w14:textId="30D436D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0A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2290C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4A8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84B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6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48A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8DF7A" w14:textId="77777777" w:rsidR="004910A3" w:rsidRDefault="004910A3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F7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AF97" w14:textId="3F69CE9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F00706" w14:textId="592803B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6A43459F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9B4AC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E143F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CF6866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5E192D" w14:textId="339BDEF9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0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049813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5D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9F9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D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CC6E" w14:textId="624C6E9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862E" w14:textId="293A63E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5E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1E3BC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B7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93D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9F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B8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A23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73F7" w14:textId="32CDF9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E5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51C23B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26D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27D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0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E1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CA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C217" w14:textId="1446B14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6D3C2" w14:textId="770C7EF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D43C6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F68663" w14:textId="3F1596B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31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05CD0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2D4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BC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F27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33C4" w14:textId="15D0ED3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210" w14:textId="0B28DD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A9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E6906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66F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5AA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281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93A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13D07" w14:textId="416FF64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A8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185C5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9F5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141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BE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FE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F71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F1EBF" w14:textId="2F2F86D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DB39C2" w14:textId="4D53A3A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1626318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F0E10E" w14:textId="6991765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1596FB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29A4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3B7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7A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EE4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F1C2" w14:textId="5599C2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1F9" w14:textId="06BD4BA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5AE5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1B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3C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9546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4C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49F8D" w14:textId="24AC267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D4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9913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3AF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51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5C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FC30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B080" w14:textId="580938C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50BE6" w14:textId="74D34F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6FED3199" w14:textId="0FD4E54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777777" w:rsidR="009E1ACF" w:rsidRPr="0025142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142F">
              <w:rPr>
                <w:sz w:val="20"/>
                <w:szCs w:val="20"/>
                <w:lang w:eastAsia="en-US"/>
              </w:rPr>
              <w:t>v uplynulém období.</w:t>
            </w:r>
          </w:p>
          <w:p w14:paraId="5997E5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E7CAC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15A21" w14:textId="7BDF276C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5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7FB3CB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00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0187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33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BA1CC" w14:textId="54DDA19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C19C" w14:textId="558C7279" w:rsidR="009E1ACF" w:rsidRPr="00004C90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5F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772400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19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57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90C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019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0C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67D9" w14:textId="2FA06592" w:rsidR="009E1ACF" w:rsidRPr="00004C90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573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F0C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033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CA7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B6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EE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36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6B212" w14:textId="3E26071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AA25E5" w14:textId="53EAB4B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847E06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BCB08A" w14:textId="0D97442E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2B4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41F653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045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D3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FF6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D6279" w14:textId="0F8F866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23E" w14:textId="102501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5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D8A5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B70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BD8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F12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C42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D9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0DDC3" w14:textId="20DC2A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1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14DBD1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EF3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12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85A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7B0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C87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83144" w14:textId="1C1C22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6FD15" w14:textId="7E55078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8F0268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094A" w14:textId="1B46574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0A5" w14:textId="5FC098C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vosická – u polikliniky Prosek</w:t>
            </w:r>
          </w:p>
          <w:p w14:paraId="0FEDF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1C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BB9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1F8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5B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4F1F" w14:textId="655214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009" w14:textId="18DB08D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781B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07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C49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D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46F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8910" w14:textId="1A6564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F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23E9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6F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7B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3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66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604F4" w14:textId="6A041B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8CBD3" w14:textId="4332963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9E1ACF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30A28A3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B6051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D81529" w14:textId="553C711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8731" w14:textId="3C2000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plinovo nám.</w:t>
            </w:r>
          </w:p>
          <w:p w14:paraId="4789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F1F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7E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226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16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9D90" w14:textId="20037E0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4B8" w14:textId="410599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77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61489E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7B1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9C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D87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4A7" w14:textId="5A05389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5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4724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661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732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78CF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DC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A2465" w14:textId="14ACE4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F57B" w14:textId="1D5565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E1ACF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  <w:p w14:paraId="09C4C682" w14:textId="297C6DC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1AC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E1ACF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9E1ACF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33DE7C9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9E1ACF" w:rsidRPr="00473EFD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9E1ACF" w:rsidRPr="00473EFD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9E1ACF" w:rsidRPr="00473EFD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E1ACF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9E1ACF" w:rsidRPr="00045CC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9E1ACF" w:rsidRPr="00EB60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9E1ACF" w:rsidRPr="00EB60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9E1ACF" w:rsidRPr="00EB60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9E1ACF" w:rsidRPr="00EB60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9E1ACF" w:rsidRPr="008F720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9E1ACF" w:rsidRPr="008F720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9E1ACF" w:rsidRPr="008F7202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E1ACF" w:rsidRPr="00EB60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E1ACF" w:rsidRPr="00EB60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E1ACF" w:rsidRPr="00EB60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9D0040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9093F">
        <w:rPr>
          <w:sz w:val="20"/>
          <w:szCs w:val="20"/>
        </w:rPr>
        <w:t>7</w:t>
      </w:r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2CE"/>
    <w:rsid w:val="00074E5B"/>
    <w:rsid w:val="000755E1"/>
    <w:rsid w:val="00077544"/>
    <w:rsid w:val="0008605F"/>
    <w:rsid w:val="00097503"/>
    <w:rsid w:val="000A48A9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10A3"/>
    <w:rsid w:val="00491A26"/>
    <w:rsid w:val="00495D39"/>
    <w:rsid w:val="004A4E8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457D0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A6D21"/>
    <w:rsid w:val="008B1EC5"/>
    <w:rsid w:val="008B3260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14370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5E1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F80D-1FCF-4068-9555-E403584D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3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93</cp:revision>
  <cp:lastPrinted>2021-04-29T11:52:00Z</cp:lastPrinted>
  <dcterms:created xsi:type="dcterms:W3CDTF">2021-03-17T05:59:00Z</dcterms:created>
  <dcterms:modified xsi:type="dcterms:W3CDTF">2021-09-07T06:27:00Z</dcterms:modified>
</cp:coreProperties>
</file>